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10FD" w14:textId="77777777" w:rsidR="00284C15" w:rsidRPr="00284C15" w:rsidRDefault="00284C15" w:rsidP="00284C15">
      <w:pPr>
        <w:jc w:val="left"/>
        <w:rPr>
          <w:rFonts w:ascii="Century" w:eastAsia="ＭＳ 明朝" w:hAnsi="Century" w:cs="Times New Roman" w:hint="eastAsia"/>
          <w:sz w:val="40"/>
          <w:szCs w:val="40"/>
        </w:rPr>
      </w:pPr>
      <w:r w:rsidRPr="00284C15">
        <w:rPr>
          <w:rFonts w:ascii="ＭＳ 明朝" w:eastAsia="ＭＳ 明朝" w:hAnsi="ＭＳ 明朝" w:cs="Times New Roman" w:hint="eastAsia"/>
        </w:rPr>
        <w:t>様式第８号（第14条関係）</w:t>
      </w:r>
    </w:p>
    <w:p w14:paraId="2B81A8CE" w14:textId="77777777" w:rsidR="00284C15" w:rsidRPr="00284C15" w:rsidRDefault="00284C15" w:rsidP="00284C15">
      <w:pPr>
        <w:jc w:val="center"/>
        <w:rPr>
          <w:rFonts w:ascii="HG丸ｺﾞｼｯｸM-PRO" w:eastAsia="HG丸ｺﾞｼｯｸM-PRO" w:hAnsi="HG丸ｺﾞｼｯｸM-PRO" w:cs="Times New Roman"/>
          <w:sz w:val="36"/>
          <w:szCs w:val="40"/>
        </w:rPr>
      </w:pPr>
      <w:r w:rsidRPr="00284C15">
        <w:rPr>
          <w:rFonts w:ascii="HG丸ｺﾞｼｯｸM-PRO" w:eastAsia="HG丸ｺﾞｼｯｸM-PRO" w:hAnsi="HG丸ｺﾞｼｯｸM-PRO" w:cs="Times New Roman" w:hint="eastAsia"/>
          <w:sz w:val="36"/>
          <w:szCs w:val="40"/>
        </w:rPr>
        <w:t>年度　上・下 期　こども食堂事業実施状況報告書</w:t>
      </w:r>
    </w:p>
    <w:p w14:paraId="2835BA15" w14:textId="77777777" w:rsidR="00284C15" w:rsidRPr="00284C15" w:rsidRDefault="00284C15" w:rsidP="00284C15">
      <w:pPr>
        <w:spacing w:line="280" w:lineRule="exact"/>
        <w:ind w:right="-1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284C15">
        <w:rPr>
          <w:rFonts w:ascii="HG丸ｺﾞｼｯｸM-PRO" w:eastAsia="HG丸ｺﾞｼｯｸM-PRO" w:hAnsi="HG丸ｺﾞｼｯｸM-PRO" w:cs="Times New Roman" w:hint="eastAsia"/>
          <w:szCs w:val="21"/>
        </w:rPr>
        <w:t>年　　　月　　　日</w:t>
      </w:r>
    </w:p>
    <w:p w14:paraId="303089E7" w14:textId="77777777" w:rsidR="00284C15" w:rsidRPr="00284C15" w:rsidRDefault="00284C15" w:rsidP="00284C15">
      <w:pPr>
        <w:spacing w:line="280" w:lineRule="exact"/>
        <w:ind w:right="-1" w:firstLineChars="3100" w:firstLine="6510"/>
        <w:rPr>
          <w:rFonts w:ascii="HG丸ｺﾞｼｯｸM-PRO" w:eastAsia="HG丸ｺﾞｼｯｸM-PRO" w:hAnsi="HG丸ｺﾞｼｯｸM-PRO" w:cs="Times New Roman" w:hint="eastAsia"/>
          <w:szCs w:val="21"/>
        </w:rPr>
      </w:pPr>
    </w:p>
    <w:p w14:paraId="51272754" w14:textId="77777777" w:rsidR="00284C15" w:rsidRPr="00284C15" w:rsidRDefault="00284C15" w:rsidP="00284C15">
      <w:pPr>
        <w:spacing w:line="280" w:lineRule="exact"/>
        <w:ind w:right="-143" w:firstLineChars="2800" w:firstLine="5880"/>
        <w:rPr>
          <w:rFonts w:ascii="HG丸ｺﾞｼｯｸM-PRO" w:eastAsia="HG丸ｺﾞｼｯｸM-PRO" w:hAnsi="HG丸ｺﾞｼｯｸM-PRO" w:cs="Times New Roman"/>
          <w:szCs w:val="21"/>
        </w:rPr>
      </w:pPr>
      <w:r w:rsidRPr="00284C15">
        <w:rPr>
          <w:rFonts w:ascii="HG丸ｺﾞｼｯｸM-PRO" w:eastAsia="HG丸ｺﾞｼｯｸM-PRO" w:hAnsi="HG丸ｺﾞｼｯｸM-PRO" w:cs="Times New Roman" w:hint="eastAsia"/>
          <w:szCs w:val="21"/>
        </w:rPr>
        <w:t xml:space="preserve">記入者：　</w:t>
      </w:r>
    </w:p>
    <w:p w14:paraId="661C9522" w14:textId="77777777" w:rsidR="00284C15" w:rsidRPr="00284C15" w:rsidRDefault="00284C15" w:rsidP="00284C15">
      <w:pPr>
        <w:spacing w:line="280" w:lineRule="exact"/>
        <w:ind w:right="-1" w:firstLineChars="2800" w:firstLine="5880"/>
        <w:rPr>
          <w:rFonts w:ascii="HG丸ｺﾞｼｯｸM-PRO" w:eastAsia="HG丸ｺﾞｼｯｸM-PRO" w:hAnsi="HG丸ｺﾞｼｯｸM-PRO" w:cs="Times New Roman" w:hint="eastAsia"/>
          <w:szCs w:val="21"/>
        </w:rPr>
      </w:pPr>
      <w:r w:rsidRPr="00284C15">
        <w:rPr>
          <w:rFonts w:ascii="HG丸ｺﾞｼｯｸM-PRO" w:eastAsia="HG丸ｺﾞｼｯｸM-PRO" w:hAnsi="HG丸ｺﾞｼｯｸM-PRO" w:cs="Times New Roman" w:hint="eastAsia"/>
          <w:szCs w:val="21"/>
        </w:rPr>
        <w:t>連絡先：　　（　　）</w:t>
      </w:r>
    </w:p>
    <w:p w14:paraId="71922E76" w14:textId="77777777" w:rsidR="00284C15" w:rsidRPr="00284C15" w:rsidRDefault="00284C15" w:rsidP="00284C15">
      <w:pPr>
        <w:wordWrap w:val="0"/>
        <w:ind w:leftChars="-337" w:left="-708" w:right="-1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 w:rsidRPr="00284C15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団体名：</w:t>
      </w:r>
      <w:r w:rsidRPr="00284C15">
        <w:rPr>
          <w:rFonts w:ascii="HG丸ｺﾞｼｯｸM-PRO" w:eastAsia="HG丸ｺﾞｼｯｸM-PRO" w:hAnsi="HG丸ｺﾞｼｯｸM-PRO" w:cs="Times New Roman" w:hint="eastAsia"/>
          <w:sz w:val="28"/>
          <w:szCs w:val="32"/>
          <w:u w:val="single"/>
        </w:rPr>
        <w:t xml:space="preserve">　　　　　　　　　　　　　　</w:t>
      </w:r>
    </w:p>
    <w:p w14:paraId="100D6167" w14:textId="77777777" w:rsidR="00284C15" w:rsidRPr="00284C15" w:rsidRDefault="00284C15" w:rsidP="00284C15">
      <w:pPr>
        <w:wordWrap w:val="0"/>
        <w:ind w:leftChars="-337" w:left="-708" w:right="-1"/>
        <w:rPr>
          <w:rFonts w:ascii="HG丸ｺﾞｼｯｸM-PRO" w:eastAsia="HG丸ｺﾞｼｯｸM-PRO" w:hAnsi="HG丸ｺﾞｼｯｸM-PRO" w:cs="Times New Roman"/>
          <w:sz w:val="18"/>
          <w:szCs w:val="21"/>
        </w:rPr>
      </w:pPr>
      <w:r w:rsidRPr="00284C15">
        <w:rPr>
          <w:rFonts w:ascii="HG丸ｺﾞｼｯｸM-PRO" w:eastAsia="HG丸ｺﾞｼｯｸM-PRO" w:hAnsi="HG丸ｺﾞｼｯｸM-PRO" w:cs="Times New Roman" w:hint="eastAsia"/>
          <w:sz w:val="18"/>
          <w:szCs w:val="32"/>
          <w:u w:val="single"/>
        </w:rPr>
        <w:t>※会食または配食と同日に宅食を行った場合は宅食も○で囲んでください。宅食のみ実施の場合は報告不要です。</w:t>
      </w:r>
    </w:p>
    <w:tbl>
      <w:tblPr>
        <w:tblW w:w="101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284C15" w:rsidRPr="00284C15" w14:paraId="4F37D5CA" w14:textId="77777777" w:rsidTr="0036518A">
        <w:trPr>
          <w:trHeight w:val="581"/>
        </w:trPr>
        <w:tc>
          <w:tcPr>
            <w:tcW w:w="1985" w:type="dxa"/>
            <w:shd w:val="clear" w:color="auto" w:fill="auto"/>
            <w:vAlign w:val="center"/>
          </w:tcPr>
          <w:p w14:paraId="6C5E5BB2" w14:textId="77777777" w:rsidR="00284C15" w:rsidRPr="00284C15" w:rsidRDefault="00284C15" w:rsidP="00284C1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開催日</w:t>
            </w:r>
          </w:p>
          <w:p w14:paraId="7AF0AD1A" w14:textId="77777777" w:rsidR="00284C15" w:rsidRPr="00284C15" w:rsidRDefault="00284C15" w:rsidP="00284C1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DBEF2" w14:textId="77777777" w:rsidR="00284C15" w:rsidRPr="00284C15" w:rsidRDefault="00284C15" w:rsidP="00284C1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033789" w14:textId="77777777" w:rsidR="00284C15" w:rsidRPr="00284C15" w:rsidRDefault="00284C15" w:rsidP="00284C1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  <w:shd w:val="clear" w:color="auto" w:fill="auto"/>
          </w:tcPr>
          <w:p w14:paraId="627652B7" w14:textId="77777777" w:rsidR="00284C15" w:rsidRPr="00284C15" w:rsidRDefault="00284C15" w:rsidP="00284C1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メニュー</w:t>
            </w:r>
          </w:p>
          <w:p w14:paraId="70502F69" w14:textId="77777777" w:rsidR="00284C15" w:rsidRPr="00284C15" w:rsidRDefault="00284C15" w:rsidP="00284C1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/>
                <w:w w:val="89"/>
                <w:kern w:val="0"/>
                <w:sz w:val="22"/>
                <w:szCs w:val="24"/>
                <w:fitText w:val="2366" w:id="-773046271"/>
              </w:rPr>
              <w:t>※ﾒﾆｭｰ表を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w w:val="89"/>
                <w:kern w:val="0"/>
                <w:sz w:val="22"/>
                <w:szCs w:val="24"/>
                <w:fitText w:val="2366" w:id="-773046271"/>
              </w:rPr>
              <w:t>別途</w:t>
            </w:r>
            <w:r w:rsidRPr="00284C15">
              <w:rPr>
                <w:rFonts w:ascii="HG丸ｺﾞｼｯｸM-PRO" w:eastAsia="HG丸ｺﾞｼｯｸM-PRO" w:hAnsi="HG丸ｺﾞｼｯｸM-PRO" w:cs="Times New Roman"/>
                <w:w w:val="89"/>
                <w:kern w:val="0"/>
                <w:sz w:val="22"/>
                <w:szCs w:val="24"/>
                <w:fitText w:val="2366" w:id="-773046271"/>
              </w:rPr>
              <w:t>添付でも</w:t>
            </w:r>
            <w:r w:rsidRPr="00284C15">
              <w:rPr>
                <w:rFonts w:ascii="HG丸ｺﾞｼｯｸM-PRO" w:eastAsia="HG丸ｺﾞｼｯｸM-PRO" w:hAnsi="HG丸ｺﾞｼｯｸM-PRO" w:cs="Times New Roman"/>
                <w:spacing w:val="17"/>
                <w:w w:val="89"/>
                <w:kern w:val="0"/>
                <w:sz w:val="22"/>
                <w:szCs w:val="24"/>
                <w:fitText w:val="2366" w:id="-773046271"/>
              </w:rPr>
              <w:t>可</w:t>
            </w:r>
          </w:p>
        </w:tc>
      </w:tr>
      <w:tr w:rsidR="00284C15" w:rsidRPr="00284C15" w14:paraId="24A215BE" w14:textId="77777777" w:rsidTr="0036518A">
        <w:trPr>
          <w:trHeight w:val="1935"/>
        </w:trPr>
        <w:tc>
          <w:tcPr>
            <w:tcW w:w="1985" w:type="dxa"/>
            <w:shd w:val="clear" w:color="auto" w:fill="auto"/>
          </w:tcPr>
          <w:p w14:paraId="2C118FF5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／　   (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)</w:t>
            </w:r>
          </w:p>
          <w:p w14:paraId="38CC8139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</w:t>
            </w:r>
          </w:p>
          <w:p w14:paraId="18862BAB" w14:textId="77777777" w:rsidR="00284C15" w:rsidRPr="00284C15" w:rsidRDefault="00284C15" w:rsidP="00284C15">
            <w:pPr>
              <w:spacing w:line="280" w:lineRule="exact"/>
              <w:ind w:firstLineChars="250" w:firstLine="5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:</w:t>
            </w:r>
          </w:p>
          <w:p w14:paraId="6E460F4B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～　</w:t>
            </w:r>
          </w:p>
          <w:p w14:paraId="10C597BA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：</w:t>
            </w:r>
          </w:p>
          <w:p w14:paraId="075A6835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  <w:shd w:val="clear" w:color="auto" w:fill="auto"/>
          </w:tcPr>
          <w:p w14:paraId="325C5E1F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938CD4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参加者】　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638E5204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こども　　　人／大人　　　人</w:t>
            </w:r>
          </w:p>
          <w:p w14:paraId="65ED5BB6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運営者数】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5DE44369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ｽﾀｯﾌ　　　人／ﾎﾞﾗﾝﾃｨｱ　　 人</w:t>
            </w:r>
          </w:p>
        </w:tc>
        <w:tc>
          <w:tcPr>
            <w:tcW w:w="2614" w:type="dxa"/>
            <w:shd w:val="clear" w:color="auto" w:fill="auto"/>
          </w:tcPr>
          <w:p w14:paraId="18FAFB5F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F8A3863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84C15" w:rsidRPr="00284C15" w14:paraId="50A50FDA" w14:textId="77777777" w:rsidTr="0036518A">
        <w:trPr>
          <w:trHeight w:val="1976"/>
        </w:trPr>
        <w:tc>
          <w:tcPr>
            <w:tcW w:w="1985" w:type="dxa"/>
            <w:shd w:val="clear" w:color="auto" w:fill="auto"/>
          </w:tcPr>
          <w:p w14:paraId="7928E386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／ 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(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)</w:t>
            </w:r>
          </w:p>
          <w:p w14:paraId="30AD9327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</w:t>
            </w:r>
          </w:p>
          <w:p w14:paraId="0DF3023B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:</w:t>
            </w:r>
          </w:p>
          <w:p w14:paraId="3EA95AB7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～　</w:t>
            </w:r>
          </w:p>
          <w:p w14:paraId="0209EAB0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 ：</w:t>
            </w:r>
          </w:p>
          <w:p w14:paraId="517D0AFF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  <w:shd w:val="clear" w:color="auto" w:fill="auto"/>
          </w:tcPr>
          <w:p w14:paraId="451BC729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B4374D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参加者】　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7DBA62C8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こども　　　人／大人　　　人</w:t>
            </w:r>
          </w:p>
          <w:p w14:paraId="726C7C6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運営者数】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46EC7A77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ｽﾀｯﾌ　　　人／ﾎﾞﾗﾝﾃｨｱ　　 人</w:t>
            </w:r>
          </w:p>
        </w:tc>
        <w:tc>
          <w:tcPr>
            <w:tcW w:w="2614" w:type="dxa"/>
            <w:shd w:val="clear" w:color="auto" w:fill="auto"/>
          </w:tcPr>
          <w:p w14:paraId="7923105A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13746D4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84C15" w:rsidRPr="00284C15" w14:paraId="361866D7" w14:textId="77777777" w:rsidTr="0036518A">
        <w:trPr>
          <w:trHeight w:val="1821"/>
        </w:trPr>
        <w:tc>
          <w:tcPr>
            <w:tcW w:w="1985" w:type="dxa"/>
            <w:shd w:val="clear" w:color="auto" w:fill="auto"/>
          </w:tcPr>
          <w:p w14:paraId="675DFA0E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／ 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(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)</w:t>
            </w:r>
          </w:p>
          <w:p w14:paraId="1B4EDF74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</w:t>
            </w:r>
          </w:p>
          <w:p w14:paraId="3BDF1BFD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:</w:t>
            </w:r>
          </w:p>
          <w:p w14:paraId="7941913F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～　</w:t>
            </w:r>
          </w:p>
          <w:p w14:paraId="636E2402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 ：</w:t>
            </w:r>
          </w:p>
          <w:p w14:paraId="13683FF7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  <w:shd w:val="clear" w:color="auto" w:fill="auto"/>
          </w:tcPr>
          <w:p w14:paraId="216A950A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E45DDA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参加者】　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23F13709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こども　　　人／大人　　　人</w:t>
            </w:r>
          </w:p>
          <w:p w14:paraId="77D908A4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運営者数】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5C2D7A8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ｽﾀｯﾌ　　　人／ﾎﾞﾗﾝﾃｨｱ　　 人</w:t>
            </w:r>
          </w:p>
        </w:tc>
        <w:tc>
          <w:tcPr>
            <w:tcW w:w="2614" w:type="dxa"/>
            <w:shd w:val="clear" w:color="auto" w:fill="auto"/>
          </w:tcPr>
          <w:p w14:paraId="57C19BAD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97E1C82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84C15" w:rsidRPr="00284C15" w14:paraId="6EBF8EB4" w14:textId="77777777" w:rsidTr="0036518A">
        <w:trPr>
          <w:trHeight w:val="1847"/>
        </w:trPr>
        <w:tc>
          <w:tcPr>
            <w:tcW w:w="1985" w:type="dxa"/>
            <w:shd w:val="clear" w:color="auto" w:fill="auto"/>
          </w:tcPr>
          <w:p w14:paraId="612E281C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／ 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(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)</w:t>
            </w:r>
          </w:p>
          <w:p w14:paraId="42C5AA7D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</w:t>
            </w:r>
          </w:p>
          <w:p w14:paraId="342A61F7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:</w:t>
            </w:r>
          </w:p>
          <w:p w14:paraId="58FD116D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～　</w:t>
            </w:r>
          </w:p>
          <w:p w14:paraId="7F92747C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 ：</w:t>
            </w:r>
          </w:p>
          <w:p w14:paraId="308BBCD9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  <w:shd w:val="clear" w:color="auto" w:fill="auto"/>
          </w:tcPr>
          <w:p w14:paraId="7BD897C9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43FABF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参加者】　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2DF74DA0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こども　　　人／大人　　　人</w:t>
            </w:r>
          </w:p>
          <w:p w14:paraId="0369BD9C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運営者数】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0A9BABEB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ｽﾀｯﾌ　　　人／ﾎﾞﾗﾝﾃｨｱ　　 人</w:t>
            </w:r>
          </w:p>
        </w:tc>
        <w:tc>
          <w:tcPr>
            <w:tcW w:w="2614" w:type="dxa"/>
            <w:shd w:val="clear" w:color="auto" w:fill="auto"/>
          </w:tcPr>
          <w:p w14:paraId="111F0A3A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ED7FADB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84C15" w:rsidRPr="00284C15" w14:paraId="45681F54" w14:textId="77777777" w:rsidTr="0036518A">
        <w:trPr>
          <w:trHeight w:val="1830"/>
        </w:trPr>
        <w:tc>
          <w:tcPr>
            <w:tcW w:w="1985" w:type="dxa"/>
            <w:shd w:val="clear" w:color="auto" w:fill="auto"/>
          </w:tcPr>
          <w:p w14:paraId="45D28601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lastRenderedPageBreak/>
              <w:t xml:space="preserve">　／ 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(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 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)</w:t>
            </w:r>
          </w:p>
          <w:p w14:paraId="386B9C85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</w:t>
            </w:r>
          </w:p>
          <w:p w14:paraId="13607116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 :</w:t>
            </w:r>
          </w:p>
          <w:p w14:paraId="75DF1981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</w:t>
            </w:r>
            <w:r w:rsidRPr="00284C15"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  <w:t xml:space="preserve"> 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～　</w:t>
            </w:r>
          </w:p>
          <w:p w14:paraId="0AE252C4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 xml:space="preserve">　  ：</w:t>
            </w:r>
          </w:p>
          <w:p w14:paraId="278DE812" w14:textId="77777777" w:rsidR="00284C15" w:rsidRPr="00284C15" w:rsidRDefault="00284C15" w:rsidP="00284C15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  <w:shd w:val="clear" w:color="auto" w:fill="auto"/>
          </w:tcPr>
          <w:p w14:paraId="0A0CBD3B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C426E0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参加者】　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711419D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こども　　　人／大人　　　人</w:t>
            </w:r>
          </w:p>
          <w:p w14:paraId="2B2F5AD7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【運営者数】　</w:t>
            </w: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合計　　　人</w:t>
            </w:r>
          </w:p>
          <w:p w14:paraId="52BCC3F2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ｽﾀｯﾌ　　　人／ﾎﾞﾗﾝﾃｨｱ　　 人</w:t>
            </w:r>
          </w:p>
        </w:tc>
        <w:tc>
          <w:tcPr>
            <w:tcW w:w="2614" w:type="dxa"/>
            <w:shd w:val="clear" w:color="auto" w:fill="auto"/>
          </w:tcPr>
          <w:p w14:paraId="2EB5EC96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4420FE2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4686A545" w14:textId="77777777" w:rsidR="00284C15" w:rsidRPr="00284C15" w:rsidRDefault="00284C15" w:rsidP="00284C15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991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84C15" w:rsidRPr="00284C15" w14:paraId="6B837688" w14:textId="77777777" w:rsidTr="0036518A">
        <w:tc>
          <w:tcPr>
            <w:tcW w:w="9910" w:type="dxa"/>
            <w:shd w:val="clear" w:color="auto" w:fill="auto"/>
          </w:tcPr>
          <w:p w14:paraId="367F140B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開催時の様子や特記事項等をご記載ください。</w:t>
            </w:r>
          </w:p>
          <w:p w14:paraId="4430CAE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EE3EE42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29382F9F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B87B1D6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4FBE5F18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552FB67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2D6730A0" w14:textId="77777777" w:rsidR="00284C15" w:rsidRPr="00284C15" w:rsidRDefault="00284C15" w:rsidP="00284C15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page" w:tblpX="991" w:tblpY="27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84C15" w:rsidRPr="00284C15" w14:paraId="0ACA2152" w14:textId="77777777" w:rsidTr="0036518A">
        <w:tc>
          <w:tcPr>
            <w:tcW w:w="9918" w:type="dxa"/>
            <w:shd w:val="clear" w:color="auto" w:fill="auto"/>
          </w:tcPr>
          <w:p w14:paraId="6AC12F48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84C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開催の様子が分かる写真添付（１回の開催につき2枚程度）</w:t>
            </w:r>
          </w:p>
          <w:p w14:paraId="103FD019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B1F1AFB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35B0F75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076CFA83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AD3229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0E2109C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4BA3F4EE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BF83A8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2CE96438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0B68DD7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466C2E3F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F37091E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D65A2C2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F21C4AA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4D82A5F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2824F5E1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2CF97EB9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A7F4BB5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00884A0E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078DB2C3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20F94BE" w14:textId="77777777" w:rsidR="00284C15" w:rsidRPr="00284C15" w:rsidRDefault="00284C15" w:rsidP="00284C15">
            <w:pPr>
              <w:jc w:val="left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</w:p>
        </w:tc>
      </w:tr>
    </w:tbl>
    <w:p w14:paraId="324E8109" w14:textId="67641E51" w:rsidR="001F486A" w:rsidRPr="00284C15" w:rsidRDefault="001F486A" w:rsidP="00284C15">
      <w:pPr>
        <w:rPr>
          <w:rFonts w:hint="eastAsia"/>
        </w:rPr>
      </w:pPr>
    </w:p>
    <w:sectPr w:rsidR="001F486A" w:rsidRPr="00284C15" w:rsidSect="00284C15">
      <w:headerReference w:type="default" r:id="rId8"/>
      <w:pgSz w:w="11906" w:h="16838"/>
      <w:pgMar w:top="1797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EDAD" w14:textId="77777777" w:rsidR="00952DD3" w:rsidRDefault="00952DD3" w:rsidP="007F303C">
      <w:r>
        <w:separator/>
      </w:r>
    </w:p>
  </w:endnote>
  <w:endnote w:type="continuationSeparator" w:id="0">
    <w:p w14:paraId="4098328A" w14:textId="77777777" w:rsidR="00952DD3" w:rsidRDefault="00952DD3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553A" w14:textId="77777777" w:rsidR="00952DD3" w:rsidRDefault="00952DD3" w:rsidP="007F303C">
      <w:r>
        <w:separator/>
      </w:r>
    </w:p>
  </w:footnote>
  <w:footnote w:type="continuationSeparator" w:id="0">
    <w:p w14:paraId="10BE3AE0" w14:textId="77777777" w:rsidR="00952DD3" w:rsidRDefault="00952DD3" w:rsidP="007F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740A" w14:textId="77777777" w:rsidR="00ED196D" w:rsidRDefault="00ED196D" w:rsidP="00ED196D">
    <w:pPr>
      <w:pStyle w:val="a7"/>
      <w:ind w:leftChars="-350" w:left="-735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99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9A"/>
    <w:rsid w:val="00020D1C"/>
    <w:rsid w:val="000B28D7"/>
    <w:rsid w:val="000F37A1"/>
    <w:rsid w:val="001454E2"/>
    <w:rsid w:val="00180CF6"/>
    <w:rsid w:val="001B18C5"/>
    <w:rsid w:val="001B7F72"/>
    <w:rsid w:val="001C1903"/>
    <w:rsid w:val="001C2692"/>
    <w:rsid w:val="001F486A"/>
    <w:rsid w:val="002475FB"/>
    <w:rsid w:val="00284C15"/>
    <w:rsid w:val="00312189"/>
    <w:rsid w:val="00365A74"/>
    <w:rsid w:val="00387580"/>
    <w:rsid w:val="00392FF7"/>
    <w:rsid w:val="003C3A8F"/>
    <w:rsid w:val="00445430"/>
    <w:rsid w:val="00467776"/>
    <w:rsid w:val="00563018"/>
    <w:rsid w:val="005711D9"/>
    <w:rsid w:val="005F7336"/>
    <w:rsid w:val="0060603F"/>
    <w:rsid w:val="00644A9C"/>
    <w:rsid w:val="006770A5"/>
    <w:rsid w:val="00753211"/>
    <w:rsid w:val="0077259A"/>
    <w:rsid w:val="007C0170"/>
    <w:rsid w:val="007F303C"/>
    <w:rsid w:val="0081766D"/>
    <w:rsid w:val="008F4378"/>
    <w:rsid w:val="00933E83"/>
    <w:rsid w:val="00935CF1"/>
    <w:rsid w:val="00952DD3"/>
    <w:rsid w:val="00A15529"/>
    <w:rsid w:val="00A93D36"/>
    <w:rsid w:val="00AF2629"/>
    <w:rsid w:val="00B03BD8"/>
    <w:rsid w:val="00B92526"/>
    <w:rsid w:val="00BA776F"/>
    <w:rsid w:val="00BC6F3B"/>
    <w:rsid w:val="00E33604"/>
    <w:rsid w:val="00E753BD"/>
    <w:rsid w:val="00EC279A"/>
    <w:rsid w:val="00ED196D"/>
    <w:rsid w:val="00EE772E"/>
    <w:rsid w:val="00E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F2C12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  <w:style w:type="paragraph" w:styleId="ab">
    <w:name w:val="No Spacing"/>
    <w:uiPriority w:val="1"/>
    <w:qFormat/>
    <w:rsid w:val="00ED19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4D0F-5639-4778-BA64-C972ED5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大祐 木村</cp:lastModifiedBy>
  <cp:revision>28</cp:revision>
  <cp:lastPrinted>2021-03-25T06:37:00Z</cp:lastPrinted>
  <dcterms:created xsi:type="dcterms:W3CDTF">2018-07-05T04:09:00Z</dcterms:created>
  <dcterms:modified xsi:type="dcterms:W3CDTF">2025-01-29T08:00:00Z</dcterms:modified>
</cp:coreProperties>
</file>